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EE9" w:rsidRPr="00480C74" w:rsidRDefault="005B0EE9" w:rsidP="005B0EE9">
      <w:pPr>
        <w:pStyle w:val="af0"/>
        <w:ind w:left="5245" w:firstLine="0"/>
        <w:jc w:val="both"/>
        <w:rPr>
          <w:szCs w:val="28"/>
        </w:rPr>
      </w:pPr>
      <w:r>
        <w:rPr>
          <w:szCs w:val="28"/>
        </w:rPr>
        <w:t>П</w:t>
      </w:r>
      <w:r w:rsidRPr="00480C74">
        <w:rPr>
          <w:szCs w:val="28"/>
        </w:rPr>
        <w:t xml:space="preserve">риложение </w:t>
      </w:r>
      <w:r>
        <w:rPr>
          <w:szCs w:val="28"/>
        </w:rPr>
        <w:t>3</w:t>
      </w:r>
    </w:p>
    <w:p w:rsidR="005B0EE9" w:rsidRPr="00480C74" w:rsidRDefault="005B0EE9" w:rsidP="005B0EE9">
      <w:pPr>
        <w:pStyle w:val="af0"/>
        <w:ind w:left="4253" w:firstLine="992"/>
        <w:jc w:val="both"/>
        <w:rPr>
          <w:szCs w:val="28"/>
        </w:rPr>
      </w:pPr>
      <w:r w:rsidRPr="00480C74">
        <w:rPr>
          <w:szCs w:val="28"/>
        </w:rPr>
        <w:t>к постановлению администрации</w:t>
      </w:r>
    </w:p>
    <w:p w:rsidR="005B0EE9" w:rsidRDefault="005B0EE9" w:rsidP="005B0EE9">
      <w:pPr>
        <w:pStyle w:val="af0"/>
        <w:ind w:left="4253" w:firstLine="992"/>
        <w:jc w:val="both"/>
        <w:rPr>
          <w:szCs w:val="28"/>
        </w:rPr>
      </w:pPr>
      <w:r w:rsidRPr="00480C74">
        <w:rPr>
          <w:szCs w:val="28"/>
        </w:rPr>
        <w:t>муниципального округа</w:t>
      </w:r>
    </w:p>
    <w:p w:rsidR="005B0EE9" w:rsidRPr="00480C74" w:rsidRDefault="005B0EE9" w:rsidP="005B0EE9">
      <w:pPr>
        <w:pStyle w:val="af0"/>
        <w:ind w:left="4253" w:firstLine="992"/>
        <w:jc w:val="both"/>
        <w:rPr>
          <w:szCs w:val="28"/>
        </w:rPr>
      </w:pPr>
      <w:r w:rsidRPr="00480C74">
        <w:rPr>
          <w:szCs w:val="28"/>
        </w:rPr>
        <w:t>Южное Медведково</w:t>
      </w:r>
    </w:p>
    <w:p w:rsidR="005B0EE9" w:rsidRPr="00480C74" w:rsidRDefault="005B0EE9" w:rsidP="005B0EE9">
      <w:pPr>
        <w:pStyle w:val="af0"/>
        <w:ind w:left="4253" w:firstLine="992"/>
        <w:jc w:val="both"/>
        <w:rPr>
          <w:szCs w:val="28"/>
        </w:rPr>
      </w:pPr>
      <w:r w:rsidRPr="00480C74">
        <w:rPr>
          <w:szCs w:val="28"/>
        </w:rPr>
        <w:t xml:space="preserve">от </w:t>
      </w:r>
      <w:r>
        <w:rPr>
          <w:szCs w:val="28"/>
        </w:rPr>
        <w:t>20 января</w:t>
      </w:r>
      <w:r w:rsidRPr="00480C74">
        <w:rPr>
          <w:szCs w:val="28"/>
        </w:rPr>
        <w:t xml:space="preserve"> 202</w:t>
      </w:r>
      <w:r>
        <w:rPr>
          <w:szCs w:val="28"/>
        </w:rPr>
        <w:t>2</w:t>
      </w:r>
      <w:r w:rsidRPr="00480C74">
        <w:rPr>
          <w:szCs w:val="28"/>
        </w:rPr>
        <w:t xml:space="preserve"> года № </w:t>
      </w:r>
      <w:r w:rsidR="00AE4166">
        <w:rPr>
          <w:szCs w:val="28"/>
        </w:rPr>
        <w:t>1-ПЮМ</w:t>
      </w:r>
    </w:p>
    <w:p w:rsidR="00ED17D1" w:rsidRDefault="00ED17D1" w:rsidP="005B0EE9">
      <w:pPr>
        <w:pStyle w:val="ConsPlusNormal"/>
        <w:jc w:val="center"/>
        <w:outlineLvl w:val="0"/>
      </w:pPr>
    </w:p>
    <w:p w:rsidR="00ED17D1" w:rsidRPr="005B0EE9" w:rsidRDefault="005B0EE9" w:rsidP="005B0EE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согласия</w:t>
      </w:r>
    </w:p>
    <w:p w:rsidR="00ED17D1" w:rsidRPr="005B0EE9" w:rsidRDefault="00ED17D1" w:rsidP="005B0EE9">
      <w:pPr>
        <w:pStyle w:val="ConsPlusNonformat"/>
        <w:tabs>
          <w:tab w:val="left" w:pos="878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B0EE9">
        <w:rPr>
          <w:rFonts w:ascii="Times New Roman" w:hAnsi="Times New Roman" w:cs="Times New Roman"/>
          <w:sz w:val="28"/>
          <w:szCs w:val="28"/>
        </w:rPr>
        <w:t>субъекта персональных данных на обработку его персональных</w:t>
      </w:r>
    </w:p>
    <w:p w:rsidR="00ED17D1" w:rsidRPr="005B0EE9" w:rsidRDefault="00ED17D1" w:rsidP="005B0EE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B0EE9">
        <w:rPr>
          <w:rFonts w:ascii="Times New Roman" w:hAnsi="Times New Roman" w:cs="Times New Roman"/>
          <w:sz w:val="28"/>
          <w:szCs w:val="28"/>
        </w:rPr>
        <w:t>д</w:t>
      </w:r>
      <w:r w:rsidR="00752C24" w:rsidRPr="005B0EE9">
        <w:rPr>
          <w:rFonts w:ascii="Times New Roman" w:hAnsi="Times New Roman" w:cs="Times New Roman"/>
          <w:sz w:val="28"/>
          <w:szCs w:val="28"/>
        </w:rPr>
        <w:t xml:space="preserve">анных в администрации муниципального округа </w:t>
      </w:r>
      <w:r w:rsidR="00632F50" w:rsidRPr="005B0EE9">
        <w:rPr>
          <w:rFonts w:ascii="Times New Roman" w:hAnsi="Times New Roman" w:cs="Times New Roman"/>
          <w:sz w:val="28"/>
          <w:szCs w:val="28"/>
        </w:rPr>
        <w:t>Южное Медведково</w:t>
      </w:r>
    </w:p>
    <w:p w:rsidR="00ED17D1" w:rsidRDefault="00ED17D1" w:rsidP="00ED17D1">
      <w:pPr>
        <w:pStyle w:val="ConsPlusNonformat"/>
        <w:jc w:val="both"/>
      </w:pPr>
    </w:p>
    <w:p w:rsidR="00ED17D1" w:rsidRDefault="00ED17D1" w:rsidP="005B0EE9">
      <w:pPr>
        <w:pStyle w:val="ConsPlusNonformat"/>
        <w:jc w:val="both"/>
      </w:pPr>
      <w:r>
        <w:t xml:space="preserve">    Я, субъект персональных данных, _______________________________________</w:t>
      </w:r>
    </w:p>
    <w:p w:rsidR="00ED17D1" w:rsidRDefault="00ED17D1" w:rsidP="005B0EE9">
      <w:pPr>
        <w:pStyle w:val="ConsPlusNonformat"/>
        <w:jc w:val="both"/>
      </w:pPr>
      <w:r>
        <w:t xml:space="preserve">                                          (фамилия, имя и отчество)</w:t>
      </w:r>
    </w:p>
    <w:p w:rsidR="00ED17D1" w:rsidRDefault="00ED17D1" w:rsidP="005B0EE9">
      <w:pPr>
        <w:pStyle w:val="ConsPlusNonformat"/>
        <w:jc w:val="both"/>
      </w:pPr>
      <w:r>
        <w:t>__________________________________________________________________________,</w:t>
      </w:r>
    </w:p>
    <w:p w:rsidR="00ED17D1" w:rsidRDefault="00ED17D1" w:rsidP="005B0EE9">
      <w:pPr>
        <w:pStyle w:val="ConsPlusNonformat"/>
        <w:jc w:val="both"/>
      </w:pPr>
      <w:r>
        <w:t>проживающий(</w:t>
      </w:r>
      <w:proofErr w:type="spellStart"/>
      <w:r>
        <w:t>ая</w:t>
      </w:r>
      <w:proofErr w:type="spellEnd"/>
      <w:r>
        <w:t>) по адресу _________________________________________________</w:t>
      </w:r>
    </w:p>
    <w:p w:rsidR="00ED17D1" w:rsidRDefault="00ED17D1" w:rsidP="005B0EE9">
      <w:pPr>
        <w:pStyle w:val="ConsPlusNonformat"/>
        <w:jc w:val="both"/>
      </w:pPr>
      <w:r>
        <w:t xml:space="preserve">                                     (адрес местожительства)</w:t>
      </w:r>
    </w:p>
    <w:p w:rsidR="00ED17D1" w:rsidRDefault="00ED17D1" w:rsidP="005B0EE9">
      <w:pPr>
        <w:pStyle w:val="ConsPlusNonformat"/>
        <w:jc w:val="both"/>
      </w:pPr>
      <w:r>
        <w:t>___________________________________________________________________________</w:t>
      </w:r>
    </w:p>
    <w:p w:rsidR="00ED17D1" w:rsidRDefault="00ED17D1" w:rsidP="005B0EE9">
      <w:pPr>
        <w:pStyle w:val="ConsPlusNonformat"/>
        <w:jc w:val="both"/>
      </w:pPr>
      <w:r>
        <w:t>__________________________________________________________________________.</w:t>
      </w:r>
    </w:p>
    <w:p w:rsidR="00ED17D1" w:rsidRDefault="00ED17D1" w:rsidP="005B0EE9">
      <w:pPr>
        <w:pStyle w:val="ConsPlusNonformat"/>
        <w:jc w:val="both"/>
      </w:pPr>
      <w:r>
        <w:t>(документ, удостоверяющий личность, серия, номер, кем выдан и дата выдачи)</w:t>
      </w:r>
    </w:p>
    <w:p w:rsidR="00ED17D1" w:rsidRDefault="00ED17D1" w:rsidP="000F0C4B">
      <w:pPr>
        <w:pStyle w:val="ConsPlusNonformat"/>
        <w:ind w:right="423"/>
        <w:jc w:val="both"/>
      </w:pPr>
      <w:r>
        <w:t xml:space="preserve">    В   соответствии   с   требованиями   </w:t>
      </w:r>
      <w:hyperlink r:id="rId8" w:history="1">
        <w:r w:rsidRPr="00527E8B">
          <w:t>статьи   9</w:t>
        </w:r>
      </w:hyperlink>
      <w:r>
        <w:t xml:space="preserve">   </w:t>
      </w:r>
      <w:proofErr w:type="gramStart"/>
      <w:r>
        <w:t>Федерального  закона</w:t>
      </w:r>
      <w:proofErr w:type="gramEnd"/>
    </w:p>
    <w:p w:rsidR="00ED17D1" w:rsidRDefault="00ED17D1" w:rsidP="000F0C4B">
      <w:pPr>
        <w:pStyle w:val="ConsPlusNonformat"/>
        <w:ind w:right="423"/>
        <w:jc w:val="both"/>
      </w:pPr>
      <w:r>
        <w:t>от   27.07.2006   N   152-</w:t>
      </w:r>
      <w:proofErr w:type="gramStart"/>
      <w:r>
        <w:t>ФЗ  "</w:t>
      </w:r>
      <w:proofErr w:type="gramEnd"/>
      <w:r>
        <w:t>О  персональных  данных"  принимаю решение о</w:t>
      </w:r>
    </w:p>
    <w:p w:rsidR="00ED17D1" w:rsidRDefault="00FB3F6F" w:rsidP="000F0C4B">
      <w:pPr>
        <w:pStyle w:val="ConsPlusNonformat"/>
        <w:ind w:right="423"/>
        <w:jc w:val="both"/>
      </w:pPr>
      <w:r>
        <w:t xml:space="preserve">предоставлении </w:t>
      </w:r>
      <w:proofErr w:type="gramStart"/>
      <w:r>
        <w:t>моих</w:t>
      </w:r>
      <w:r w:rsidR="00ED17D1">
        <w:t xml:space="preserve">  персональных</w:t>
      </w:r>
      <w:proofErr w:type="gramEnd"/>
      <w:r w:rsidR="00ED17D1">
        <w:t xml:space="preserve">  данных и даю согласие на их обработку в</w:t>
      </w:r>
    </w:p>
    <w:p w:rsidR="00ED17D1" w:rsidRDefault="00465CC6" w:rsidP="000F0C4B">
      <w:pPr>
        <w:pStyle w:val="ConsPlusNonformat"/>
        <w:ind w:right="423"/>
        <w:jc w:val="both"/>
      </w:pPr>
      <w:r>
        <w:t xml:space="preserve">администрации    муниципального   </w:t>
      </w:r>
      <w:proofErr w:type="gramStart"/>
      <w:r>
        <w:t xml:space="preserve">округа  </w:t>
      </w:r>
      <w:r w:rsidR="00632F50">
        <w:t>Южное</w:t>
      </w:r>
      <w:proofErr w:type="gramEnd"/>
      <w:r w:rsidR="00632F50">
        <w:t xml:space="preserve"> Медведково</w:t>
      </w:r>
      <w:r w:rsidR="00ED17D1">
        <w:t xml:space="preserve">, </w:t>
      </w:r>
      <w:r>
        <w:t xml:space="preserve"> </w:t>
      </w:r>
      <w:r w:rsidR="00ED17D1">
        <w:t xml:space="preserve"> расположенной </w:t>
      </w:r>
      <w:r>
        <w:t xml:space="preserve"> </w:t>
      </w:r>
      <w:r w:rsidR="00ED17D1">
        <w:t xml:space="preserve"> по  </w:t>
      </w:r>
      <w:r>
        <w:t xml:space="preserve"> </w:t>
      </w:r>
      <w:r w:rsidR="00ED17D1">
        <w:t xml:space="preserve">адресу: </w:t>
      </w:r>
      <w:r w:rsidR="00EE54F1">
        <w:t xml:space="preserve">127081, </w:t>
      </w:r>
      <w:r w:rsidR="00ED17D1">
        <w:t>г.</w:t>
      </w:r>
      <w:r>
        <w:t xml:space="preserve"> Москва, </w:t>
      </w:r>
      <w:r w:rsidR="005B0EE9">
        <w:t>ул. Молодцова, д. 27, корп. 2</w:t>
      </w:r>
      <w:r w:rsidR="00ED17D1">
        <w:t xml:space="preserve">, на обработку на </w:t>
      </w:r>
      <w:r w:rsidR="005B0EE9">
        <w:t>с</w:t>
      </w:r>
      <w:r w:rsidR="00ED17D1">
        <w:t>ледующих</w:t>
      </w:r>
      <w:r w:rsidR="000F0C4B">
        <w:t xml:space="preserve"> </w:t>
      </w:r>
      <w:r w:rsidR="00ED17D1">
        <w:t>условиях:</w:t>
      </w:r>
    </w:p>
    <w:p w:rsidR="00ED17D1" w:rsidRDefault="00ED17D1" w:rsidP="00ED17D1">
      <w:pPr>
        <w:pStyle w:val="ConsPlusNonformat"/>
        <w:jc w:val="both"/>
      </w:pPr>
      <w:r>
        <w:t xml:space="preserve">    1.   Цель   обработки   персональных   </w:t>
      </w:r>
      <w:proofErr w:type="gramStart"/>
      <w:r>
        <w:t>данных:  обеспечение</w:t>
      </w:r>
      <w:proofErr w:type="gramEnd"/>
      <w:r>
        <w:t xml:space="preserve">  соблюдения</w:t>
      </w:r>
    </w:p>
    <w:p w:rsidR="00ED17D1" w:rsidRDefault="00ED17D1" w:rsidP="00ED17D1">
      <w:pPr>
        <w:pStyle w:val="ConsPlusNonformat"/>
        <w:jc w:val="both"/>
      </w:pPr>
      <w:proofErr w:type="gramStart"/>
      <w:r>
        <w:t>законодательства  в</w:t>
      </w:r>
      <w:proofErr w:type="gramEnd"/>
      <w:r>
        <w:t xml:space="preserve">  связи  с  рассмотрением  вопроса  о  возврате  излишне</w:t>
      </w:r>
    </w:p>
    <w:p w:rsidR="00ED17D1" w:rsidRDefault="00ED17D1" w:rsidP="00ED17D1">
      <w:pPr>
        <w:pStyle w:val="ConsPlusNonformat"/>
        <w:jc w:val="both"/>
      </w:pPr>
      <w:r>
        <w:t>уплаченных денежных средств.</w:t>
      </w:r>
    </w:p>
    <w:p w:rsidR="00ED17D1" w:rsidRDefault="00ED17D1" w:rsidP="00ED17D1">
      <w:pPr>
        <w:pStyle w:val="ConsPlusNonformat"/>
        <w:jc w:val="both"/>
      </w:pPr>
      <w:r>
        <w:t xml:space="preserve">    2. Перечень персональных данных: ______________________________________</w:t>
      </w:r>
    </w:p>
    <w:p w:rsidR="00ED17D1" w:rsidRDefault="00ED17D1" w:rsidP="00ED17D1">
      <w:pPr>
        <w:pStyle w:val="ConsPlusNonformat"/>
        <w:jc w:val="both"/>
      </w:pPr>
      <w:r>
        <w:t>__________________________________________________________________________.</w:t>
      </w:r>
    </w:p>
    <w:p w:rsidR="00ED17D1" w:rsidRDefault="00ED17D1" w:rsidP="00ED17D1">
      <w:pPr>
        <w:pStyle w:val="ConsPlusNonformat"/>
        <w:jc w:val="both"/>
      </w:pPr>
      <w:r>
        <w:t xml:space="preserve">    3. Перечень действий с персональными данными:</w:t>
      </w:r>
    </w:p>
    <w:p w:rsidR="00ED17D1" w:rsidRDefault="00ED17D1" w:rsidP="00ED17D1">
      <w:pPr>
        <w:pStyle w:val="ConsPlusNonformat"/>
        <w:jc w:val="both"/>
      </w:pPr>
      <w:r>
        <w:t xml:space="preserve">    обработка   вышеуказанных   </w:t>
      </w:r>
      <w:proofErr w:type="gramStart"/>
      <w:r>
        <w:t>персональных  данных</w:t>
      </w:r>
      <w:proofErr w:type="gramEnd"/>
      <w:r>
        <w:t xml:space="preserve">  будет  осуществляться</w:t>
      </w:r>
    </w:p>
    <w:p w:rsidR="00ED17D1" w:rsidRDefault="00ED17D1" w:rsidP="00ED17D1">
      <w:pPr>
        <w:pStyle w:val="ConsPlusNonformat"/>
        <w:jc w:val="both"/>
      </w:pPr>
      <w:proofErr w:type="gramStart"/>
      <w:r>
        <w:t>автоматизированным  и</w:t>
      </w:r>
      <w:proofErr w:type="gramEnd"/>
      <w:r>
        <w:t xml:space="preserve">  неавтоматизированным способом, включая сбор, запись,</w:t>
      </w:r>
    </w:p>
    <w:p w:rsidR="00ED17D1" w:rsidRDefault="00ED17D1" w:rsidP="00ED17D1">
      <w:pPr>
        <w:pStyle w:val="ConsPlusNonformat"/>
        <w:jc w:val="both"/>
      </w:pPr>
      <w:proofErr w:type="gramStart"/>
      <w:r>
        <w:t>систематизацию,  накопление</w:t>
      </w:r>
      <w:proofErr w:type="gramEnd"/>
      <w:r>
        <w:t>,  хранение,  уточнение (обновление, изменение),</w:t>
      </w:r>
    </w:p>
    <w:p w:rsidR="00ED17D1" w:rsidRDefault="00ED17D1" w:rsidP="00ED17D1">
      <w:pPr>
        <w:pStyle w:val="ConsPlusNonformat"/>
        <w:jc w:val="both"/>
      </w:pPr>
      <w:proofErr w:type="gramStart"/>
      <w:r>
        <w:t xml:space="preserve">извлечение,   </w:t>
      </w:r>
      <w:proofErr w:type="gramEnd"/>
      <w:r>
        <w:t>использование,   передачу  (распространение,  предоставление,</w:t>
      </w:r>
    </w:p>
    <w:p w:rsidR="00ED17D1" w:rsidRDefault="00ED17D1" w:rsidP="00ED17D1">
      <w:pPr>
        <w:pStyle w:val="ConsPlusNonformat"/>
        <w:jc w:val="both"/>
      </w:pPr>
      <w:r>
        <w:t>доступ), обезличивание, блокирование, удаление, уничтожение;</w:t>
      </w:r>
    </w:p>
    <w:p w:rsidR="00ED17D1" w:rsidRDefault="00ED17D1" w:rsidP="00ED17D1">
      <w:pPr>
        <w:pStyle w:val="ConsPlusNonformat"/>
        <w:jc w:val="both"/>
      </w:pPr>
      <w:r>
        <w:t xml:space="preserve">    направление   </w:t>
      </w:r>
      <w:proofErr w:type="gramStart"/>
      <w:r>
        <w:t xml:space="preserve">запросов,   </w:t>
      </w:r>
      <w:proofErr w:type="gramEnd"/>
      <w:r>
        <w:t>содержащих   мои   персональные   данные,   в</w:t>
      </w:r>
    </w:p>
    <w:p w:rsidR="00ED17D1" w:rsidRDefault="00ED17D1" w:rsidP="00ED17D1">
      <w:pPr>
        <w:pStyle w:val="ConsPlusNonformat"/>
        <w:jc w:val="both"/>
      </w:pPr>
      <w:r>
        <w:t xml:space="preserve">компетентные   органы   в   целях   осуществления   </w:t>
      </w:r>
      <w:proofErr w:type="gramStart"/>
      <w:r>
        <w:t>проверки  достоверности</w:t>
      </w:r>
      <w:proofErr w:type="gramEnd"/>
    </w:p>
    <w:p w:rsidR="00ED17D1" w:rsidRDefault="00ED17D1" w:rsidP="00ED17D1">
      <w:pPr>
        <w:pStyle w:val="ConsPlusNonformat"/>
        <w:jc w:val="both"/>
      </w:pPr>
      <w:r>
        <w:t>представленной информации и документов.</w:t>
      </w:r>
    </w:p>
    <w:p w:rsidR="00ED17D1" w:rsidRDefault="00ED17D1" w:rsidP="00ED17D1">
      <w:pPr>
        <w:pStyle w:val="ConsPlusNonformat"/>
        <w:jc w:val="both"/>
      </w:pPr>
      <w:r>
        <w:t xml:space="preserve">    4.  </w:t>
      </w:r>
      <w:proofErr w:type="gramStart"/>
      <w:r>
        <w:t>Срок  действия</w:t>
      </w:r>
      <w:proofErr w:type="gramEnd"/>
      <w:r>
        <w:t xml:space="preserve">  согласия определяется в соответствии с нормативными</w:t>
      </w:r>
    </w:p>
    <w:p w:rsidR="00ED17D1" w:rsidRDefault="00ED17D1" w:rsidP="00ED17D1">
      <w:pPr>
        <w:pStyle w:val="ConsPlusNonformat"/>
        <w:jc w:val="both"/>
      </w:pPr>
      <w:proofErr w:type="gramStart"/>
      <w:r>
        <w:t>правовыми  актами</w:t>
      </w:r>
      <w:proofErr w:type="gramEnd"/>
      <w:r>
        <w:t>,  определяющими  порядок  обработки персональных данных в</w:t>
      </w:r>
    </w:p>
    <w:p w:rsidR="00ED17D1" w:rsidRDefault="00ED17D1" w:rsidP="00ED17D1">
      <w:pPr>
        <w:pStyle w:val="ConsPlusNonformat"/>
        <w:jc w:val="both"/>
      </w:pPr>
      <w:r>
        <w:t>администр</w:t>
      </w:r>
      <w:r w:rsidR="00465CC6">
        <w:t xml:space="preserve">ации муниципального округа </w:t>
      </w:r>
      <w:r w:rsidR="00632F50">
        <w:t>Южное Медведково</w:t>
      </w:r>
      <w:r>
        <w:t>.</w:t>
      </w:r>
    </w:p>
    <w:p w:rsidR="00ED17D1" w:rsidRDefault="00ED17D1" w:rsidP="00ED17D1">
      <w:pPr>
        <w:pStyle w:val="ConsPlusNonformat"/>
        <w:jc w:val="both"/>
      </w:pPr>
      <w:r>
        <w:t xml:space="preserve">    5. Обработка персональных данных (за исключением хранения) прекращается</w:t>
      </w:r>
    </w:p>
    <w:p w:rsidR="00ED17D1" w:rsidRDefault="00ED17D1" w:rsidP="00ED17D1">
      <w:pPr>
        <w:pStyle w:val="ConsPlusNonformat"/>
        <w:jc w:val="both"/>
      </w:pPr>
      <w:proofErr w:type="gramStart"/>
      <w:r>
        <w:t>по  достижению</w:t>
      </w:r>
      <w:proofErr w:type="gramEnd"/>
      <w:r>
        <w:t xml:space="preserve">  цели  обработки  и  прекращения обязательств по заключенным</w:t>
      </w:r>
    </w:p>
    <w:p w:rsidR="00ED17D1" w:rsidRDefault="00ED17D1" w:rsidP="00ED17D1">
      <w:pPr>
        <w:pStyle w:val="ConsPlusNonformat"/>
        <w:jc w:val="both"/>
      </w:pPr>
      <w:r>
        <w:t>договорам и соглашениям.</w:t>
      </w:r>
    </w:p>
    <w:p w:rsidR="00ED17D1" w:rsidRDefault="00ED17D1" w:rsidP="00ED17D1">
      <w:pPr>
        <w:pStyle w:val="ConsPlusNonformat"/>
        <w:jc w:val="both"/>
      </w:pPr>
      <w:r>
        <w:t xml:space="preserve">    5.1.   Персональные   данные   подлежат   </w:t>
      </w:r>
      <w:proofErr w:type="gramStart"/>
      <w:r>
        <w:t>хранению  в</w:t>
      </w:r>
      <w:proofErr w:type="gramEnd"/>
      <w:r>
        <w:t xml:space="preserve">  течение  сроков,</w:t>
      </w:r>
    </w:p>
    <w:p w:rsidR="00ED17D1" w:rsidRDefault="00ED17D1" w:rsidP="00ED17D1">
      <w:pPr>
        <w:pStyle w:val="ConsPlusNonformat"/>
        <w:jc w:val="both"/>
      </w:pPr>
      <w:r>
        <w:t>установленных федеральным законодательством.</w:t>
      </w:r>
    </w:p>
    <w:p w:rsidR="00ED17D1" w:rsidRDefault="00ED17D1" w:rsidP="00ED17D1">
      <w:pPr>
        <w:pStyle w:val="ConsPlusNonformat"/>
        <w:jc w:val="both"/>
      </w:pPr>
      <w:r>
        <w:t xml:space="preserve">    5.2.  После завершения обработки персональные данные уничтожаются, если</w:t>
      </w:r>
    </w:p>
    <w:p w:rsidR="00ED17D1" w:rsidRDefault="00ED17D1" w:rsidP="00ED17D1">
      <w:pPr>
        <w:pStyle w:val="ConsPlusNonformat"/>
        <w:jc w:val="both"/>
      </w:pPr>
      <w:r>
        <w:t xml:space="preserve">отсутствуют   иные   правовые   основания   для   </w:t>
      </w:r>
      <w:proofErr w:type="gramStart"/>
      <w:r>
        <w:t>обработки,  установленные</w:t>
      </w:r>
      <w:proofErr w:type="gramEnd"/>
    </w:p>
    <w:p w:rsidR="00ED17D1" w:rsidRDefault="00ED17D1" w:rsidP="00ED17D1">
      <w:pPr>
        <w:pStyle w:val="ConsPlusNonformat"/>
        <w:jc w:val="both"/>
      </w:pPr>
      <w:r>
        <w:t>федеральным законодательством.</w:t>
      </w:r>
    </w:p>
    <w:p w:rsidR="00ED17D1" w:rsidRDefault="00ED17D1" w:rsidP="00EE54F1">
      <w:pPr>
        <w:pStyle w:val="ConsPlusNonformat"/>
        <w:ind w:right="425" w:firstLine="709"/>
        <w:jc w:val="both"/>
      </w:pPr>
      <w:proofErr w:type="gramStart"/>
      <w:r>
        <w:t>Я  могу</w:t>
      </w:r>
      <w:proofErr w:type="gramEnd"/>
      <w:r>
        <w:t xml:space="preserve"> </w:t>
      </w:r>
      <w:r w:rsidR="00465CC6">
        <w:t xml:space="preserve"> </w:t>
      </w:r>
      <w:r>
        <w:t xml:space="preserve"> отозвать </w:t>
      </w:r>
      <w:r w:rsidR="00465CC6">
        <w:t xml:space="preserve"> </w:t>
      </w:r>
      <w:r>
        <w:t xml:space="preserve"> настоящее </w:t>
      </w:r>
      <w:r w:rsidR="00465CC6">
        <w:t xml:space="preserve"> </w:t>
      </w:r>
      <w:r>
        <w:t xml:space="preserve"> согласие  путем  направления </w:t>
      </w:r>
      <w:r w:rsidR="00465CC6">
        <w:t xml:space="preserve"> </w:t>
      </w:r>
      <w:r>
        <w:t xml:space="preserve"> письменного</w:t>
      </w:r>
      <w:r w:rsidR="00EE54F1">
        <w:t xml:space="preserve"> </w:t>
      </w:r>
      <w:r>
        <w:t>заявлен</w:t>
      </w:r>
      <w:r w:rsidR="00465CC6">
        <w:t xml:space="preserve">ия   в  администрацию  муниципального  округа   </w:t>
      </w:r>
      <w:r w:rsidR="00632F50">
        <w:t>Южное Медведково</w:t>
      </w:r>
      <w:r>
        <w:t xml:space="preserve">.  В </w:t>
      </w:r>
      <w:r w:rsidR="00465CC6">
        <w:t>этом</w:t>
      </w:r>
      <w:r w:rsidR="005B0EE9">
        <w:t xml:space="preserve"> </w:t>
      </w:r>
      <w:r>
        <w:t>случае</w:t>
      </w:r>
      <w:r w:rsidR="00465CC6">
        <w:t xml:space="preserve">   администрация    муниципального   округа   </w:t>
      </w:r>
      <w:r w:rsidR="00632F50">
        <w:t>Южное Медведково</w:t>
      </w:r>
      <w:r w:rsidR="000F0C4B">
        <w:t xml:space="preserve"> </w:t>
      </w:r>
      <w:r w:rsidR="00465CC6">
        <w:t>прекращает</w:t>
      </w:r>
      <w:r w:rsidR="005B0EE9">
        <w:t xml:space="preserve"> </w:t>
      </w:r>
      <w:r>
        <w:t xml:space="preserve">обработку </w:t>
      </w:r>
      <w:r w:rsidR="00465CC6">
        <w:t xml:space="preserve"> </w:t>
      </w:r>
      <w:r>
        <w:t xml:space="preserve"> моих</w:t>
      </w:r>
      <w:r w:rsidR="00465CC6">
        <w:t xml:space="preserve"> </w:t>
      </w:r>
      <w:proofErr w:type="gramStart"/>
      <w:r>
        <w:t>персональных  данных</w:t>
      </w:r>
      <w:proofErr w:type="gramEnd"/>
      <w:r>
        <w:t>,  кото</w:t>
      </w:r>
      <w:r w:rsidR="00465CC6">
        <w:t xml:space="preserve">рые  подлежат уничтожению, если </w:t>
      </w:r>
      <w:r>
        <w:t>отсутствуют</w:t>
      </w:r>
      <w:r w:rsidR="00465CC6">
        <w:t xml:space="preserve">    </w:t>
      </w:r>
      <w:r>
        <w:t xml:space="preserve"> иные</w:t>
      </w:r>
      <w:r w:rsidR="00465CC6">
        <w:t xml:space="preserve">     </w:t>
      </w:r>
      <w:r>
        <w:t>правовые    осно</w:t>
      </w:r>
      <w:r w:rsidR="00465CC6">
        <w:t xml:space="preserve">вания    для     их     обработки,  </w:t>
      </w:r>
      <w:r>
        <w:t>установленные   федеральным</w:t>
      </w:r>
      <w:r w:rsidR="00465CC6">
        <w:t xml:space="preserve">  </w:t>
      </w:r>
      <w:r>
        <w:t>законодательством.</w:t>
      </w:r>
    </w:p>
    <w:p w:rsidR="00ED17D1" w:rsidRDefault="00ED17D1" w:rsidP="00ED17D1">
      <w:pPr>
        <w:pStyle w:val="ConsPlusNonformat"/>
        <w:jc w:val="both"/>
      </w:pPr>
    </w:p>
    <w:p w:rsidR="00ED17D1" w:rsidRDefault="00ED17D1" w:rsidP="00ED17D1">
      <w:pPr>
        <w:pStyle w:val="ConsPlusNonformat"/>
        <w:jc w:val="both"/>
      </w:pPr>
      <w:r>
        <w:t>"___" __________ 20__ г. _______________________ __________________________</w:t>
      </w:r>
    </w:p>
    <w:p w:rsidR="00E11FA5" w:rsidRDefault="00ED17D1" w:rsidP="00F93A70">
      <w:pPr>
        <w:pStyle w:val="ConsPlusNonformat"/>
        <w:jc w:val="both"/>
      </w:pPr>
      <w:r>
        <w:t xml:space="preserve">                               (</w:t>
      </w:r>
      <w:proofErr w:type="gramStart"/>
      <w:r>
        <w:t xml:space="preserve">подпись)   </w:t>
      </w:r>
      <w:proofErr w:type="gramEnd"/>
      <w:r>
        <w:t xml:space="preserve">        (расшифровка подписи)</w:t>
      </w:r>
      <w:bookmarkStart w:id="0" w:name="_GoBack"/>
      <w:bookmarkEnd w:id="0"/>
    </w:p>
    <w:sectPr w:rsidR="00E11FA5" w:rsidSect="00F93A70">
      <w:headerReference w:type="default" r:id="rId9"/>
      <w:pgSz w:w="11906" w:h="16838"/>
      <w:pgMar w:top="993" w:right="851" w:bottom="1135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43E8" w:rsidRDefault="001343E8" w:rsidP="002F392B">
      <w:pPr>
        <w:spacing w:after="0" w:line="240" w:lineRule="auto"/>
      </w:pPr>
      <w:r>
        <w:separator/>
      </w:r>
    </w:p>
  </w:endnote>
  <w:endnote w:type="continuationSeparator" w:id="0">
    <w:p w:rsidR="001343E8" w:rsidRDefault="001343E8" w:rsidP="002F3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43E8" w:rsidRDefault="001343E8" w:rsidP="002F392B">
      <w:pPr>
        <w:spacing w:after="0" w:line="240" w:lineRule="auto"/>
      </w:pPr>
      <w:r>
        <w:separator/>
      </w:r>
    </w:p>
  </w:footnote>
  <w:footnote w:type="continuationSeparator" w:id="0">
    <w:p w:rsidR="001343E8" w:rsidRDefault="001343E8" w:rsidP="002F39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3914409"/>
      <w:docPartObj>
        <w:docPartGallery w:val="Page Numbers (Top of Page)"/>
        <w:docPartUnique/>
      </w:docPartObj>
    </w:sdtPr>
    <w:sdtEndPr/>
    <w:sdtContent>
      <w:p w:rsidR="00BC5688" w:rsidRDefault="00BC568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3A70">
          <w:rPr>
            <w:noProof/>
          </w:rPr>
          <w:t>2</w:t>
        </w:r>
        <w:r>
          <w:fldChar w:fldCharType="end"/>
        </w:r>
      </w:p>
    </w:sdtContent>
  </w:sdt>
  <w:p w:rsidR="00BC5688" w:rsidRPr="00BC5688" w:rsidRDefault="00BC5688" w:rsidP="00BC568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AE54A5"/>
    <w:multiLevelType w:val="singleLevel"/>
    <w:tmpl w:val="F124911A"/>
    <w:lvl w:ilvl="0">
      <w:start w:val="6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1">
    <w:nsid w:val="2F480BB5"/>
    <w:multiLevelType w:val="hybridMultilevel"/>
    <w:tmpl w:val="8722A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C51"/>
    <w:rsid w:val="00010265"/>
    <w:rsid w:val="000247EE"/>
    <w:rsid w:val="00026308"/>
    <w:rsid w:val="00065B51"/>
    <w:rsid w:val="00070C55"/>
    <w:rsid w:val="00076E6D"/>
    <w:rsid w:val="00077794"/>
    <w:rsid w:val="00080B2E"/>
    <w:rsid w:val="00086DC7"/>
    <w:rsid w:val="00095E43"/>
    <w:rsid w:val="000F0C4B"/>
    <w:rsid w:val="000F78C3"/>
    <w:rsid w:val="001219EA"/>
    <w:rsid w:val="001343E8"/>
    <w:rsid w:val="00151C29"/>
    <w:rsid w:val="00194A31"/>
    <w:rsid w:val="001C1BA1"/>
    <w:rsid w:val="001D075F"/>
    <w:rsid w:val="001E5936"/>
    <w:rsid w:val="00216683"/>
    <w:rsid w:val="00217504"/>
    <w:rsid w:val="00232833"/>
    <w:rsid w:val="00252098"/>
    <w:rsid w:val="00261D2D"/>
    <w:rsid w:val="00262C51"/>
    <w:rsid w:val="00266C50"/>
    <w:rsid w:val="00266C82"/>
    <w:rsid w:val="002B3EDB"/>
    <w:rsid w:val="002C6BE7"/>
    <w:rsid w:val="002D45AE"/>
    <w:rsid w:val="002E6878"/>
    <w:rsid w:val="002F392B"/>
    <w:rsid w:val="003125F5"/>
    <w:rsid w:val="00316540"/>
    <w:rsid w:val="00326982"/>
    <w:rsid w:val="00332F01"/>
    <w:rsid w:val="00377564"/>
    <w:rsid w:val="00381051"/>
    <w:rsid w:val="00384718"/>
    <w:rsid w:val="00386FDF"/>
    <w:rsid w:val="003902F7"/>
    <w:rsid w:val="00396B67"/>
    <w:rsid w:val="00396DB5"/>
    <w:rsid w:val="003A217E"/>
    <w:rsid w:val="003A7BC7"/>
    <w:rsid w:val="003B38D2"/>
    <w:rsid w:val="00443832"/>
    <w:rsid w:val="00453B8E"/>
    <w:rsid w:val="00454346"/>
    <w:rsid w:val="00465CC6"/>
    <w:rsid w:val="0049650A"/>
    <w:rsid w:val="004B2FA7"/>
    <w:rsid w:val="004B758A"/>
    <w:rsid w:val="004C7E88"/>
    <w:rsid w:val="004D6ADB"/>
    <w:rsid w:val="004E2A7D"/>
    <w:rsid w:val="004F572C"/>
    <w:rsid w:val="005143CA"/>
    <w:rsid w:val="00527E8B"/>
    <w:rsid w:val="00531525"/>
    <w:rsid w:val="00531B4A"/>
    <w:rsid w:val="0054078B"/>
    <w:rsid w:val="00542698"/>
    <w:rsid w:val="00545924"/>
    <w:rsid w:val="00553745"/>
    <w:rsid w:val="00553CC4"/>
    <w:rsid w:val="00567E05"/>
    <w:rsid w:val="0057181B"/>
    <w:rsid w:val="00576078"/>
    <w:rsid w:val="005A5674"/>
    <w:rsid w:val="005B0EE9"/>
    <w:rsid w:val="005B32BA"/>
    <w:rsid w:val="005C06E7"/>
    <w:rsid w:val="005C25BD"/>
    <w:rsid w:val="005E25E4"/>
    <w:rsid w:val="005E647B"/>
    <w:rsid w:val="00602E8F"/>
    <w:rsid w:val="00610D77"/>
    <w:rsid w:val="00612DD3"/>
    <w:rsid w:val="00616C72"/>
    <w:rsid w:val="00632F50"/>
    <w:rsid w:val="00633A35"/>
    <w:rsid w:val="0064225F"/>
    <w:rsid w:val="006448C3"/>
    <w:rsid w:val="0066653B"/>
    <w:rsid w:val="00674B23"/>
    <w:rsid w:val="0068120D"/>
    <w:rsid w:val="006852AA"/>
    <w:rsid w:val="00693AD7"/>
    <w:rsid w:val="006B1D0E"/>
    <w:rsid w:val="006B2B53"/>
    <w:rsid w:val="006E256B"/>
    <w:rsid w:val="006F274E"/>
    <w:rsid w:val="006F403F"/>
    <w:rsid w:val="00715B5E"/>
    <w:rsid w:val="007512EC"/>
    <w:rsid w:val="00752C24"/>
    <w:rsid w:val="007569CC"/>
    <w:rsid w:val="0078247B"/>
    <w:rsid w:val="00791270"/>
    <w:rsid w:val="007A393B"/>
    <w:rsid w:val="007B28E4"/>
    <w:rsid w:val="007E7FC6"/>
    <w:rsid w:val="00801383"/>
    <w:rsid w:val="008200E8"/>
    <w:rsid w:val="00826AFA"/>
    <w:rsid w:val="00840242"/>
    <w:rsid w:val="00856002"/>
    <w:rsid w:val="00891037"/>
    <w:rsid w:val="008A2B38"/>
    <w:rsid w:val="008A61DA"/>
    <w:rsid w:val="008D045D"/>
    <w:rsid w:val="008D3151"/>
    <w:rsid w:val="008E3A17"/>
    <w:rsid w:val="008E51BC"/>
    <w:rsid w:val="008F67FD"/>
    <w:rsid w:val="0090001C"/>
    <w:rsid w:val="00922551"/>
    <w:rsid w:val="00943102"/>
    <w:rsid w:val="0094666C"/>
    <w:rsid w:val="00950703"/>
    <w:rsid w:val="00956363"/>
    <w:rsid w:val="0096047B"/>
    <w:rsid w:val="00960965"/>
    <w:rsid w:val="009706E3"/>
    <w:rsid w:val="0097173B"/>
    <w:rsid w:val="009772B7"/>
    <w:rsid w:val="009841F1"/>
    <w:rsid w:val="009864E6"/>
    <w:rsid w:val="009C6324"/>
    <w:rsid w:val="009D0B8D"/>
    <w:rsid w:val="009E1713"/>
    <w:rsid w:val="00A074A4"/>
    <w:rsid w:val="00A30799"/>
    <w:rsid w:val="00A34B68"/>
    <w:rsid w:val="00A41CB7"/>
    <w:rsid w:val="00A7178F"/>
    <w:rsid w:val="00A73A09"/>
    <w:rsid w:val="00A81053"/>
    <w:rsid w:val="00A92BC7"/>
    <w:rsid w:val="00A92F54"/>
    <w:rsid w:val="00AD00FF"/>
    <w:rsid w:val="00AD5265"/>
    <w:rsid w:val="00AE4166"/>
    <w:rsid w:val="00AF54C4"/>
    <w:rsid w:val="00B72EE7"/>
    <w:rsid w:val="00B83588"/>
    <w:rsid w:val="00B83A25"/>
    <w:rsid w:val="00BC248C"/>
    <w:rsid w:val="00BC5688"/>
    <w:rsid w:val="00BF41B0"/>
    <w:rsid w:val="00C15011"/>
    <w:rsid w:val="00C158EC"/>
    <w:rsid w:val="00C16E4A"/>
    <w:rsid w:val="00C22321"/>
    <w:rsid w:val="00C40706"/>
    <w:rsid w:val="00C50F9C"/>
    <w:rsid w:val="00C54B97"/>
    <w:rsid w:val="00C54FE1"/>
    <w:rsid w:val="00C74DF6"/>
    <w:rsid w:val="00C961EF"/>
    <w:rsid w:val="00CB0961"/>
    <w:rsid w:val="00CB3A85"/>
    <w:rsid w:val="00CB7A71"/>
    <w:rsid w:val="00CC7CBE"/>
    <w:rsid w:val="00CE5148"/>
    <w:rsid w:val="00CE645A"/>
    <w:rsid w:val="00CF5612"/>
    <w:rsid w:val="00CF5A5E"/>
    <w:rsid w:val="00CF6685"/>
    <w:rsid w:val="00D040DF"/>
    <w:rsid w:val="00D0661E"/>
    <w:rsid w:val="00D50731"/>
    <w:rsid w:val="00D576E7"/>
    <w:rsid w:val="00D62F1F"/>
    <w:rsid w:val="00D82DD4"/>
    <w:rsid w:val="00D8465B"/>
    <w:rsid w:val="00DA4B57"/>
    <w:rsid w:val="00DA79EB"/>
    <w:rsid w:val="00DC772A"/>
    <w:rsid w:val="00DD5974"/>
    <w:rsid w:val="00DE012A"/>
    <w:rsid w:val="00DE26CC"/>
    <w:rsid w:val="00DF34EE"/>
    <w:rsid w:val="00E10C73"/>
    <w:rsid w:val="00E11FA5"/>
    <w:rsid w:val="00E249B6"/>
    <w:rsid w:val="00E56E74"/>
    <w:rsid w:val="00E73E31"/>
    <w:rsid w:val="00E778F6"/>
    <w:rsid w:val="00EB4809"/>
    <w:rsid w:val="00EC2AC2"/>
    <w:rsid w:val="00ED17D1"/>
    <w:rsid w:val="00EE3F5D"/>
    <w:rsid w:val="00EE54F1"/>
    <w:rsid w:val="00EF3B2B"/>
    <w:rsid w:val="00F17BFA"/>
    <w:rsid w:val="00F50300"/>
    <w:rsid w:val="00F53DB0"/>
    <w:rsid w:val="00F54965"/>
    <w:rsid w:val="00F92DA4"/>
    <w:rsid w:val="00F93A70"/>
    <w:rsid w:val="00FA20EA"/>
    <w:rsid w:val="00FA45CB"/>
    <w:rsid w:val="00FB35C7"/>
    <w:rsid w:val="00FB3F6F"/>
    <w:rsid w:val="00FB5D49"/>
    <w:rsid w:val="00FC2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78B8E5-1AE6-41E5-B328-38652E0FF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2C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2C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7512E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B3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38D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7181B"/>
    <w:pPr>
      <w:ind w:left="720"/>
      <w:contextualSpacing/>
    </w:pPr>
  </w:style>
  <w:style w:type="paragraph" w:customStyle="1" w:styleId="formattext">
    <w:name w:val="formattext"/>
    <w:basedOn w:val="a"/>
    <w:rsid w:val="005E25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basedOn w:val="a0"/>
    <w:rsid w:val="009706E3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9706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F39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F392B"/>
  </w:style>
  <w:style w:type="paragraph" w:styleId="aa">
    <w:name w:val="footer"/>
    <w:basedOn w:val="a"/>
    <w:link w:val="ab"/>
    <w:uiPriority w:val="99"/>
    <w:unhideWhenUsed/>
    <w:rsid w:val="002F39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F392B"/>
  </w:style>
  <w:style w:type="paragraph" w:styleId="ac">
    <w:name w:val="endnote text"/>
    <w:basedOn w:val="a"/>
    <w:link w:val="ad"/>
    <w:uiPriority w:val="99"/>
    <w:semiHidden/>
    <w:unhideWhenUsed/>
    <w:rsid w:val="00332F01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332F01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332F01"/>
    <w:rPr>
      <w:vertAlign w:val="superscript"/>
    </w:rPr>
  </w:style>
  <w:style w:type="paragraph" w:customStyle="1" w:styleId="ConsPlusNormal">
    <w:name w:val="ConsPlusNormal"/>
    <w:rsid w:val="00C158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158E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095E43"/>
    <w:rPr>
      <w:color w:val="0000FF" w:themeColor="hyperlink"/>
      <w:u w:val="single"/>
    </w:rPr>
  </w:style>
  <w:style w:type="paragraph" w:styleId="af0">
    <w:name w:val="No Spacing"/>
    <w:uiPriority w:val="1"/>
    <w:qFormat/>
    <w:rsid w:val="00316540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">
    <w:name w:val="Знак3"/>
    <w:basedOn w:val="a"/>
    <w:rsid w:val="00DA79EB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9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C9E9CB9236E5C97F1ED35A7D0379D16A539BE5AC5DD0318355C278F166F6B09B75BE7368AD03D8BEA68705885BD844F3E54F7690410E25FO0sB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8FB0F-4E0B-481D-B309-4BA203975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на</dc:creator>
  <cp:lastModifiedBy>AniksTD</cp:lastModifiedBy>
  <cp:revision>3</cp:revision>
  <cp:lastPrinted>2021-12-28T14:58:00Z</cp:lastPrinted>
  <dcterms:created xsi:type="dcterms:W3CDTF">2022-02-09T09:35:00Z</dcterms:created>
  <dcterms:modified xsi:type="dcterms:W3CDTF">2022-02-09T09:36:00Z</dcterms:modified>
</cp:coreProperties>
</file>